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49" w:rsidRDefault="00C60095" w:rsidP="004A75AD">
      <w:pPr>
        <w:spacing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961707"/>
            <wp:effectExtent l="0" t="0" r="0" b="0"/>
            <wp:docPr id="5" name="Obraz 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49" w:rsidRDefault="00805E49" w:rsidP="004A75AD">
      <w:pPr>
        <w:spacing w:line="240" w:lineRule="auto"/>
        <w:jc w:val="center"/>
        <w:rPr>
          <w:rFonts w:ascii="Arial" w:hAnsi="Arial" w:cs="Arial"/>
          <w:b/>
        </w:rPr>
      </w:pPr>
    </w:p>
    <w:p w:rsidR="00E07D20" w:rsidRPr="00576069" w:rsidRDefault="005C0FEB" w:rsidP="004A75AD">
      <w:pPr>
        <w:spacing w:line="240" w:lineRule="auto"/>
        <w:jc w:val="center"/>
        <w:rPr>
          <w:rFonts w:ascii="Arial" w:hAnsi="Arial" w:cs="Arial"/>
          <w:b/>
        </w:rPr>
      </w:pPr>
      <w:r w:rsidRPr="00576069">
        <w:rPr>
          <w:rFonts w:ascii="Arial" w:hAnsi="Arial" w:cs="Arial"/>
          <w:b/>
        </w:rPr>
        <w:t>Rozeznanie cenowe dla zamówienia publicznego</w:t>
      </w:r>
      <w:r w:rsidR="0004570B">
        <w:rPr>
          <w:rFonts w:ascii="Arial" w:hAnsi="Arial" w:cs="Arial"/>
          <w:b/>
        </w:rPr>
        <w:t xml:space="preserve"> </w:t>
      </w:r>
      <w:r w:rsidRPr="00576069">
        <w:rPr>
          <w:rFonts w:ascii="Arial" w:hAnsi="Arial" w:cs="Arial"/>
          <w:b/>
        </w:rPr>
        <w:t>o wartości nieprzekraczającej równowartości 14</w:t>
      </w:r>
      <w:r w:rsidR="00792F8F">
        <w:rPr>
          <w:rFonts w:ascii="Arial" w:hAnsi="Arial" w:cs="Arial"/>
          <w:b/>
        </w:rPr>
        <w:t> </w:t>
      </w:r>
      <w:r w:rsidRPr="00576069">
        <w:rPr>
          <w:rFonts w:ascii="Arial" w:hAnsi="Arial" w:cs="Arial"/>
          <w:b/>
        </w:rPr>
        <w:t>000</w:t>
      </w:r>
      <w:r w:rsidR="00792F8F">
        <w:rPr>
          <w:rFonts w:ascii="Arial" w:hAnsi="Arial" w:cs="Arial"/>
          <w:b/>
        </w:rPr>
        <w:t xml:space="preserve"> </w:t>
      </w:r>
      <w:r w:rsidRPr="00576069">
        <w:rPr>
          <w:rFonts w:ascii="Arial" w:hAnsi="Arial" w:cs="Arial"/>
          <w:b/>
        </w:rPr>
        <w:t>euro</w:t>
      </w:r>
    </w:p>
    <w:p w:rsidR="005C0FEB" w:rsidRPr="00576069" w:rsidRDefault="005C0FEB">
      <w:pPr>
        <w:rPr>
          <w:rFonts w:ascii="Arial" w:hAnsi="Arial" w:cs="Arial"/>
        </w:rPr>
      </w:pPr>
    </w:p>
    <w:p w:rsidR="005C0FEB" w:rsidRPr="00C85F35" w:rsidRDefault="00907FFC" w:rsidP="004A7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0FEB" w:rsidRPr="00C85F35">
        <w:rPr>
          <w:rFonts w:ascii="Arial" w:hAnsi="Arial" w:cs="Arial"/>
          <w:sz w:val="20"/>
          <w:szCs w:val="20"/>
        </w:rPr>
        <w:t>Ośrodek Pomocy Społecznej w Nysie,w  zwi</w:t>
      </w:r>
      <w:r w:rsidR="000C1AF5" w:rsidRPr="00C85F35">
        <w:rPr>
          <w:rFonts w:ascii="Arial" w:hAnsi="Arial" w:cs="Arial"/>
          <w:sz w:val="20"/>
          <w:szCs w:val="20"/>
        </w:rPr>
        <w:t>ąz</w:t>
      </w:r>
      <w:r w:rsidR="005C0FEB" w:rsidRPr="00C85F35">
        <w:rPr>
          <w:rFonts w:ascii="Arial" w:hAnsi="Arial" w:cs="Arial"/>
          <w:sz w:val="20"/>
          <w:szCs w:val="20"/>
        </w:rPr>
        <w:t>ku z prowadzonym post</w:t>
      </w:r>
      <w:r w:rsidR="00CF43CE" w:rsidRPr="00C85F35">
        <w:rPr>
          <w:rFonts w:ascii="Arial" w:hAnsi="Arial" w:cs="Arial"/>
          <w:sz w:val="20"/>
          <w:szCs w:val="20"/>
        </w:rPr>
        <w:t>ę</w:t>
      </w:r>
      <w:r w:rsidR="005C0FEB" w:rsidRPr="00C85F35">
        <w:rPr>
          <w:rFonts w:ascii="Arial" w:hAnsi="Arial" w:cs="Arial"/>
          <w:sz w:val="20"/>
          <w:szCs w:val="20"/>
        </w:rPr>
        <w:t>powaniem o udzielenie zamówienia publicznego o wartości nieprzekraczającej równowartości 14 000 euro, zwraca się z prośbą o przedstawienie oferty cenowej na wykonanie poni</w:t>
      </w:r>
      <w:r w:rsidR="00CF43CE" w:rsidRPr="00C85F35">
        <w:rPr>
          <w:rFonts w:ascii="Arial" w:hAnsi="Arial" w:cs="Arial"/>
          <w:sz w:val="20"/>
          <w:szCs w:val="20"/>
        </w:rPr>
        <w:t>ż</w:t>
      </w:r>
      <w:r w:rsidR="005C0FEB" w:rsidRPr="00C85F35">
        <w:rPr>
          <w:rFonts w:ascii="Arial" w:hAnsi="Arial" w:cs="Arial"/>
          <w:sz w:val="20"/>
          <w:szCs w:val="20"/>
        </w:rPr>
        <w:t>szego zamówienia:</w:t>
      </w:r>
    </w:p>
    <w:p w:rsidR="005C0FEB" w:rsidRPr="00C85F35" w:rsidRDefault="005C0FEB" w:rsidP="005C0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C0FEB" w:rsidRPr="00C85F35" w:rsidRDefault="005C0FEB" w:rsidP="000C1AF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C85F35">
        <w:rPr>
          <w:rFonts w:ascii="Arial" w:hAnsi="Arial" w:cs="Arial"/>
          <w:b/>
          <w:bCs/>
          <w:sz w:val="20"/>
          <w:szCs w:val="20"/>
        </w:rPr>
        <w:t>Opis przedmiotu zamówienia:</w:t>
      </w:r>
    </w:p>
    <w:p w:rsidR="000C1AF5" w:rsidRPr="00C85F35" w:rsidRDefault="00907FFC" w:rsidP="004A7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0FEB" w:rsidRPr="00C85F35">
        <w:rPr>
          <w:rFonts w:ascii="Arial" w:hAnsi="Arial" w:cs="Arial"/>
          <w:sz w:val="20"/>
          <w:szCs w:val="20"/>
        </w:rPr>
        <w:t xml:space="preserve">Przedmiotem niniejszego zamówienia jest świadczenie usługi </w:t>
      </w:r>
      <w:r w:rsidR="002E1BD6" w:rsidRPr="00537A42">
        <w:rPr>
          <w:rFonts w:ascii="Arial" w:hAnsi="Arial" w:cs="Arial"/>
          <w:b/>
          <w:sz w:val="20"/>
          <w:szCs w:val="20"/>
        </w:rPr>
        <w:t>psychologa</w:t>
      </w:r>
      <w:r w:rsidR="005C0FEB" w:rsidRPr="00C85F35">
        <w:rPr>
          <w:rFonts w:ascii="Arial" w:hAnsi="Arial" w:cs="Arial"/>
          <w:sz w:val="20"/>
          <w:szCs w:val="20"/>
        </w:rPr>
        <w:t xml:space="preserve"> w ramach projektu pn. Aktywizacja społeczno-zawodowa klientów OPS w Nysie współfinansowanego ze środków Unii Europejskiej w ramach Eur</w:t>
      </w:r>
      <w:r w:rsidR="000C1AF5" w:rsidRPr="00C85F35">
        <w:rPr>
          <w:rFonts w:ascii="Arial" w:hAnsi="Arial" w:cs="Arial"/>
          <w:sz w:val="20"/>
          <w:szCs w:val="20"/>
        </w:rPr>
        <w:t>opejskiego Funduszu Społecznego</w:t>
      </w:r>
      <w:r w:rsidR="00A76F50">
        <w:rPr>
          <w:rFonts w:ascii="Arial" w:hAnsi="Arial" w:cs="Arial"/>
          <w:sz w:val="20"/>
          <w:szCs w:val="20"/>
        </w:rPr>
        <w:t>.</w:t>
      </w:r>
    </w:p>
    <w:p w:rsidR="005C0FEB" w:rsidRDefault="005C0FEB" w:rsidP="004A7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70B9" w:rsidRPr="00C85F35" w:rsidRDefault="001070B9" w:rsidP="001070B9">
      <w:pPr>
        <w:shd w:val="clear" w:color="auto" w:fill="FFFFFF"/>
        <w:spacing w:before="40"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5F35">
        <w:rPr>
          <w:rFonts w:ascii="Arial" w:hAnsi="Arial" w:cs="Arial"/>
          <w:b/>
          <w:sz w:val="20"/>
          <w:szCs w:val="20"/>
          <w:u w:val="single"/>
        </w:rPr>
        <w:t>Przedmiot zamówienia został podzielony na 3 zadania/części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</w:p>
    <w:p w:rsidR="00A76F50" w:rsidRDefault="001070B9" w:rsidP="00A76F50">
      <w:pPr>
        <w:shd w:val="clear" w:color="auto" w:fill="FFFFFF"/>
        <w:spacing w:before="40" w:after="40"/>
        <w:rPr>
          <w:rFonts w:ascii="Arial" w:hAnsi="Arial" w:cs="Arial"/>
          <w:b/>
          <w:sz w:val="20"/>
          <w:szCs w:val="20"/>
          <w:u w:val="single"/>
        </w:rPr>
      </w:pPr>
      <w:r w:rsidRPr="00C85F35">
        <w:rPr>
          <w:rFonts w:ascii="Arial" w:hAnsi="Arial" w:cs="Arial"/>
          <w:b/>
          <w:sz w:val="20"/>
          <w:szCs w:val="20"/>
          <w:u w:val="single"/>
        </w:rPr>
        <w:t>Zadanie/część nr 1</w:t>
      </w:r>
    </w:p>
    <w:p w:rsidR="000F19E8" w:rsidRPr="00C85F35" w:rsidRDefault="000F19E8" w:rsidP="00A76F50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Przeprowadzenie diagnozy</w:t>
      </w:r>
      <w:r w:rsidR="00163B36" w:rsidRPr="00C85F35">
        <w:rPr>
          <w:rFonts w:ascii="Arial" w:hAnsi="Arial" w:cs="Arial"/>
          <w:sz w:val="20"/>
          <w:szCs w:val="20"/>
        </w:rPr>
        <w:t xml:space="preserve"> </w:t>
      </w:r>
      <w:r w:rsidR="00833B06">
        <w:rPr>
          <w:rFonts w:ascii="Arial" w:hAnsi="Arial" w:cs="Arial"/>
          <w:sz w:val="20"/>
          <w:szCs w:val="20"/>
        </w:rPr>
        <w:t>97</w:t>
      </w:r>
      <w:r w:rsidR="00163B36" w:rsidRPr="00C85F35">
        <w:rPr>
          <w:rFonts w:ascii="Arial" w:hAnsi="Arial" w:cs="Arial"/>
          <w:sz w:val="20"/>
          <w:szCs w:val="20"/>
        </w:rPr>
        <w:t xml:space="preserve"> </w:t>
      </w:r>
      <w:r w:rsidRPr="00C85F35">
        <w:rPr>
          <w:rFonts w:ascii="Arial" w:hAnsi="Arial" w:cs="Arial"/>
          <w:sz w:val="20"/>
          <w:szCs w:val="20"/>
        </w:rPr>
        <w:t xml:space="preserve"> uczestników projektu</w:t>
      </w:r>
      <w:r w:rsidR="00163B36" w:rsidRPr="00C85F35">
        <w:rPr>
          <w:rFonts w:ascii="Arial" w:hAnsi="Arial" w:cs="Arial"/>
          <w:sz w:val="20"/>
          <w:szCs w:val="20"/>
        </w:rPr>
        <w:t xml:space="preserve"> (1 godzina na jednego uczestnika) </w:t>
      </w:r>
      <w:r w:rsidRPr="00C85F35">
        <w:rPr>
          <w:rFonts w:ascii="Arial" w:hAnsi="Arial" w:cs="Arial"/>
          <w:sz w:val="20"/>
          <w:szCs w:val="20"/>
        </w:rPr>
        <w:t xml:space="preserve"> wzakresie planowania i realizacji instrumentów aktywnej integracji przy współpracy z doradcą zawodowym i pracownikiem socjalnym</w:t>
      </w:r>
      <w:r w:rsidR="00A76F50">
        <w:rPr>
          <w:rFonts w:ascii="Arial" w:hAnsi="Arial" w:cs="Arial"/>
          <w:sz w:val="20"/>
          <w:szCs w:val="20"/>
        </w:rPr>
        <w:t>.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5F35">
        <w:rPr>
          <w:rFonts w:ascii="Arial" w:hAnsi="Arial" w:cs="Arial"/>
          <w:b/>
          <w:sz w:val="20"/>
          <w:szCs w:val="20"/>
          <w:u w:val="single"/>
        </w:rPr>
        <w:t>Zadanie/część nr 2:</w:t>
      </w:r>
    </w:p>
    <w:p w:rsidR="00B46AF3" w:rsidRPr="00C85F35" w:rsidRDefault="00B46AF3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a)</w:t>
      </w:r>
      <w:r w:rsidR="00833B06">
        <w:rPr>
          <w:rFonts w:ascii="Arial" w:hAnsi="Arial" w:cs="Arial"/>
          <w:sz w:val="20"/>
          <w:szCs w:val="20"/>
        </w:rPr>
        <w:t xml:space="preserve"> </w:t>
      </w:r>
      <w:r w:rsidR="001070B9" w:rsidRPr="00C85F35">
        <w:rPr>
          <w:rFonts w:ascii="Arial" w:hAnsi="Arial" w:cs="Arial"/>
          <w:sz w:val="20"/>
          <w:szCs w:val="20"/>
        </w:rPr>
        <w:t>prowadzenie zajęć grupowych</w:t>
      </w:r>
      <w:r w:rsidRPr="00C85F35">
        <w:rPr>
          <w:rFonts w:ascii="Arial" w:hAnsi="Arial" w:cs="Arial"/>
          <w:sz w:val="20"/>
          <w:szCs w:val="20"/>
        </w:rPr>
        <w:t xml:space="preserve"> ( 2 grupy w ilości 15 godzin na 1 grupę) </w:t>
      </w:r>
      <w:r w:rsidR="00651F4B">
        <w:rPr>
          <w:rFonts w:ascii="Arial" w:hAnsi="Arial" w:cs="Arial"/>
          <w:sz w:val="20"/>
          <w:szCs w:val="20"/>
        </w:rPr>
        <w:t>dot.</w:t>
      </w:r>
      <w:r w:rsidR="001070B9" w:rsidRPr="00C85F35">
        <w:rPr>
          <w:rFonts w:ascii="Arial" w:hAnsi="Arial" w:cs="Arial"/>
          <w:sz w:val="20"/>
          <w:szCs w:val="20"/>
        </w:rPr>
        <w:t xml:space="preserve"> wsparciai poradnictwa psychologicznego dla uczestników projektu systemowego</w:t>
      </w:r>
      <w:r w:rsidR="00651F4B">
        <w:rPr>
          <w:rFonts w:ascii="Arial" w:hAnsi="Arial" w:cs="Arial"/>
          <w:sz w:val="20"/>
          <w:szCs w:val="20"/>
        </w:rPr>
        <w:t xml:space="preserve"> z zakresu </w:t>
      </w:r>
      <w:r w:rsidRPr="00C85F35">
        <w:rPr>
          <w:rFonts w:ascii="Arial" w:hAnsi="Arial" w:cs="Arial"/>
          <w:sz w:val="20"/>
          <w:szCs w:val="20"/>
        </w:rPr>
        <w:t>:</w:t>
      </w:r>
    </w:p>
    <w:p w:rsidR="00B46AF3" w:rsidRPr="00C85F35" w:rsidRDefault="00B46AF3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-</w:t>
      </w:r>
      <w:r w:rsidR="00833B06">
        <w:rPr>
          <w:rFonts w:ascii="Arial" w:hAnsi="Arial" w:cs="Arial"/>
          <w:sz w:val="20"/>
          <w:szCs w:val="20"/>
        </w:rPr>
        <w:t xml:space="preserve"> </w:t>
      </w:r>
      <w:r w:rsidR="00651F4B">
        <w:rPr>
          <w:rFonts w:ascii="Arial" w:hAnsi="Arial" w:cs="Arial"/>
          <w:sz w:val="20"/>
          <w:szCs w:val="20"/>
        </w:rPr>
        <w:t xml:space="preserve">warsztaty dot. podniesienia poczucia własnej wartości  </w:t>
      </w:r>
    </w:p>
    <w:p w:rsidR="00B46AF3" w:rsidRPr="00C85F35" w:rsidRDefault="00B46AF3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 xml:space="preserve">- </w:t>
      </w:r>
      <w:r w:rsidR="00651F4B">
        <w:rPr>
          <w:rFonts w:ascii="Arial" w:hAnsi="Arial" w:cs="Arial"/>
          <w:sz w:val="20"/>
          <w:szCs w:val="20"/>
        </w:rPr>
        <w:t>warsztaty dot. Redukcji stresu.</w:t>
      </w:r>
    </w:p>
    <w:p w:rsidR="001070B9" w:rsidRPr="00C85F35" w:rsidRDefault="00833B06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46AF3" w:rsidRPr="00C85F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46AF3" w:rsidRPr="00C85F35">
        <w:rPr>
          <w:rFonts w:ascii="Arial" w:hAnsi="Arial" w:cs="Arial"/>
          <w:sz w:val="20"/>
          <w:szCs w:val="20"/>
        </w:rPr>
        <w:t>prowadzenie zajęć grupowych (4 grupy w ilości 16 godzin na 1 grupę)  z zakresu wsparcia i poradnictwa psychologicznego dla uczestników projektu systemowego</w:t>
      </w:r>
      <w:r w:rsidR="001070B9" w:rsidRPr="00C85F35">
        <w:rPr>
          <w:rFonts w:ascii="Arial" w:hAnsi="Arial" w:cs="Arial"/>
          <w:sz w:val="20"/>
          <w:szCs w:val="20"/>
        </w:rPr>
        <w:t>  w Klubie Integracji Społecznych (KIS), w tym m.in.:</w:t>
      </w:r>
    </w:p>
    <w:p w:rsidR="001070B9" w:rsidRPr="00651F4B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651F4B">
        <w:rPr>
          <w:rFonts w:ascii="Arial" w:hAnsi="Arial" w:cs="Arial"/>
          <w:sz w:val="20"/>
          <w:szCs w:val="20"/>
        </w:rPr>
        <w:t>-prowadzenie warsztatów interpersonalnych,</w:t>
      </w:r>
    </w:p>
    <w:p w:rsidR="001070B9" w:rsidRPr="00651F4B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651F4B">
        <w:rPr>
          <w:rFonts w:ascii="Arial" w:hAnsi="Arial" w:cs="Arial"/>
          <w:sz w:val="20"/>
          <w:szCs w:val="20"/>
        </w:rPr>
        <w:t>-zajęcia z zakresu podniesienia kompetencji życiowych i umiejętności społecznych,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5F35">
        <w:rPr>
          <w:rFonts w:ascii="Arial" w:hAnsi="Arial" w:cs="Arial"/>
          <w:b/>
          <w:sz w:val="20"/>
          <w:szCs w:val="20"/>
          <w:u w:val="single"/>
        </w:rPr>
        <w:t>Zadanie/część nr 3: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prowadzenie zajęć</w:t>
      </w:r>
      <w:r w:rsidR="00DF7D99" w:rsidRPr="00C85F35">
        <w:rPr>
          <w:rFonts w:ascii="Arial" w:hAnsi="Arial" w:cs="Arial"/>
          <w:sz w:val="20"/>
          <w:szCs w:val="20"/>
        </w:rPr>
        <w:t xml:space="preserve"> indywidualnych </w:t>
      </w:r>
      <w:r w:rsidRPr="00C85F35">
        <w:rPr>
          <w:rFonts w:ascii="Arial" w:hAnsi="Arial" w:cs="Arial"/>
          <w:sz w:val="20"/>
          <w:szCs w:val="20"/>
        </w:rPr>
        <w:t xml:space="preserve"> z zakresu </w:t>
      </w:r>
      <w:r w:rsidR="00DF7D99" w:rsidRPr="00C85F35">
        <w:rPr>
          <w:rFonts w:ascii="Arial" w:hAnsi="Arial" w:cs="Arial"/>
          <w:sz w:val="20"/>
          <w:szCs w:val="20"/>
        </w:rPr>
        <w:t xml:space="preserve">wsparcia i poradnictwa psychologicznego dla </w:t>
      </w:r>
      <w:r w:rsidR="00163B36" w:rsidRPr="00C85F35">
        <w:rPr>
          <w:rFonts w:ascii="Arial" w:hAnsi="Arial" w:cs="Arial"/>
          <w:sz w:val="20"/>
          <w:szCs w:val="20"/>
        </w:rPr>
        <w:t xml:space="preserve">15 </w:t>
      </w:r>
      <w:r w:rsidR="00DF7D99" w:rsidRPr="00C85F35">
        <w:rPr>
          <w:rFonts w:ascii="Arial" w:hAnsi="Arial" w:cs="Arial"/>
          <w:sz w:val="20"/>
          <w:szCs w:val="20"/>
        </w:rPr>
        <w:t>uczestników projektu systemowego</w:t>
      </w:r>
      <w:r w:rsidR="00163B36" w:rsidRPr="00C85F35">
        <w:rPr>
          <w:rFonts w:ascii="Arial" w:hAnsi="Arial" w:cs="Arial"/>
          <w:sz w:val="20"/>
          <w:szCs w:val="20"/>
        </w:rPr>
        <w:t xml:space="preserve"> (5 godzin na 1 uczestnika)</w:t>
      </w:r>
      <w:r w:rsidR="00A76F50">
        <w:rPr>
          <w:rFonts w:ascii="Arial" w:hAnsi="Arial" w:cs="Arial"/>
          <w:sz w:val="20"/>
          <w:szCs w:val="20"/>
        </w:rPr>
        <w:t>.</w:t>
      </w:r>
      <w:r w:rsidR="00DF7D99" w:rsidRPr="00C85F35">
        <w:rPr>
          <w:rFonts w:ascii="Arial" w:hAnsi="Arial" w:cs="Arial"/>
          <w:sz w:val="20"/>
          <w:szCs w:val="20"/>
        </w:rPr>
        <w:t>  </w:t>
      </w:r>
    </w:p>
    <w:p w:rsidR="00C85F35" w:rsidRDefault="00C85F35" w:rsidP="001070B9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46AF3" w:rsidRDefault="00C85F35" w:rsidP="001070B9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czba godzin może ulec nieznacznej zmianie</w:t>
      </w:r>
      <w:r w:rsidR="00A76F50">
        <w:rPr>
          <w:rFonts w:ascii="Arial" w:hAnsi="Arial" w:cs="Arial"/>
          <w:b/>
          <w:sz w:val="20"/>
          <w:szCs w:val="20"/>
          <w:u w:val="single"/>
        </w:rPr>
        <w:t>.</w:t>
      </w:r>
    </w:p>
    <w:p w:rsidR="00C85F35" w:rsidRPr="00C85F35" w:rsidRDefault="00C85F35" w:rsidP="001070B9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70B9" w:rsidRPr="009C67B7" w:rsidRDefault="001070B9" w:rsidP="009C67B7">
      <w:pPr>
        <w:pStyle w:val="Akapitzlist"/>
        <w:numPr>
          <w:ilvl w:val="0"/>
          <w:numId w:val="1"/>
        </w:num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C67B7">
        <w:rPr>
          <w:rFonts w:ascii="Arial" w:hAnsi="Arial" w:cs="Arial"/>
          <w:b/>
          <w:sz w:val="20"/>
          <w:szCs w:val="20"/>
          <w:u w:val="single"/>
        </w:rPr>
        <w:t>Wymagania: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-wykształcenie wyższe o kierunku psychologia,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 xml:space="preserve">-minimum </w:t>
      </w:r>
      <w:r w:rsidR="00576069" w:rsidRPr="00C85F35">
        <w:rPr>
          <w:rFonts w:ascii="Arial" w:hAnsi="Arial" w:cs="Arial"/>
          <w:sz w:val="20"/>
          <w:szCs w:val="20"/>
        </w:rPr>
        <w:t>2</w:t>
      </w:r>
      <w:r w:rsidRPr="00C85F35">
        <w:rPr>
          <w:rFonts w:ascii="Arial" w:hAnsi="Arial" w:cs="Arial"/>
          <w:sz w:val="20"/>
          <w:szCs w:val="20"/>
        </w:rPr>
        <w:t>-letnie doświadczenie zawodowe,</w:t>
      </w:r>
    </w:p>
    <w:p w:rsid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-</w:t>
      </w:r>
      <w:r w:rsidR="00A76F50">
        <w:rPr>
          <w:rFonts w:ascii="Arial" w:hAnsi="Arial" w:cs="Arial"/>
          <w:sz w:val="20"/>
          <w:szCs w:val="20"/>
        </w:rPr>
        <w:t xml:space="preserve">minimum roczne </w:t>
      </w:r>
      <w:r w:rsidRPr="00C85F35">
        <w:rPr>
          <w:rFonts w:ascii="Arial" w:hAnsi="Arial" w:cs="Arial"/>
          <w:sz w:val="20"/>
          <w:szCs w:val="20"/>
        </w:rPr>
        <w:t>doświadczenie w pracy z osobami wykluczonymi społecznie</w:t>
      </w:r>
      <w:r w:rsidR="00C85F35">
        <w:rPr>
          <w:rFonts w:ascii="Arial" w:hAnsi="Arial" w:cs="Arial"/>
          <w:sz w:val="20"/>
          <w:szCs w:val="20"/>
        </w:rPr>
        <w:t>,</w:t>
      </w:r>
    </w:p>
    <w:p w:rsidR="001070B9" w:rsidRPr="00C85F35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-doświadczenie w prowadzeniu zajęć/warsztatów grupowych,</w:t>
      </w:r>
    </w:p>
    <w:p w:rsidR="001070B9" w:rsidRDefault="001070B9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C85F35">
        <w:rPr>
          <w:rFonts w:ascii="Arial" w:hAnsi="Arial" w:cs="Arial"/>
          <w:sz w:val="20"/>
          <w:szCs w:val="20"/>
        </w:rPr>
        <w:t>-sumienn</w:t>
      </w:r>
      <w:r w:rsidR="00C85F35">
        <w:rPr>
          <w:rFonts w:ascii="Arial" w:hAnsi="Arial" w:cs="Arial"/>
          <w:sz w:val="20"/>
          <w:szCs w:val="20"/>
        </w:rPr>
        <w:t>ość, terminowość, samodzielność</w:t>
      </w:r>
      <w:r w:rsidR="00A76F50">
        <w:rPr>
          <w:rFonts w:ascii="Arial" w:hAnsi="Arial" w:cs="Arial"/>
          <w:sz w:val="20"/>
          <w:szCs w:val="20"/>
        </w:rPr>
        <w:t>.</w:t>
      </w:r>
    </w:p>
    <w:p w:rsidR="00412CBE" w:rsidRPr="00C85F35" w:rsidRDefault="00412CBE" w:rsidP="001070B9">
      <w:pPr>
        <w:shd w:val="clear" w:color="auto" w:fill="FFFFFF"/>
        <w:spacing w:before="40" w:after="40"/>
        <w:jc w:val="both"/>
        <w:rPr>
          <w:rFonts w:ascii="Arial" w:hAnsi="Arial" w:cs="Arial"/>
          <w:sz w:val="20"/>
          <w:szCs w:val="20"/>
        </w:rPr>
      </w:pPr>
    </w:p>
    <w:p w:rsidR="001070B9" w:rsidRPr="009C67B7" w:rsidRDefault="001070B9" w:rsidP="009C67B7">
      <w:pPr>
        <w:pStyle w:val="Akapitzlist"/>
        <w:numPr>
          <w:ilvl w:val="0"/>
          <w:numId w:val="1"/>
        </w:numPr>
        <w:shd w:val="clear" w:color="auto" w:fill="FFFFFF"/>
        <w:spacing w:before="40" w:after="40"/>
        <w:jc w:val="both"/>
        <w:rPr>
          <w:rStyle w:val="Uwydatnienie"/>
          <w:rFonts w:ascii="Arial" w:hAnsi="Arial" w:cs="Arial"/>
          <w:b/>
          <w:bCs/>
          <w:sz w:val="20"/>
          <w:szCs w:val="20"/>
          <w:u w:val="single"/>
        </w:rPr>
      </w:pPr>
      <w:r w:rsidRPr="009C67B7">
        <w:rPr>
          <w:rStyle w:val="Uwydatnienie"/>
          <w:rFonts w:ascii="Arial" w:hAnsi="Arial" w:cs="Arial"/>
          <w:b/>
          <w:bCs/>
          <w:sz w:val="20"/>
          <w:szCs w:val="20"/>
          <w:u w:val="single"/>
        </w:rPr>
        <w:t>Wymagane dokumenty i oświadczenia:</w:t>
      </w:r>
    </w:p>
    <w:p w:rsidR="00C85F35" w:rsidRPr="00C85F35" w:rsidRDefault="00C85F35" w:rsidP="00C85F3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0C1AF5">
        <w:rPr>
          <w:rFonts w:ascii="Arial" w:eastAsia="Times New Roman" w:hAnsi="Arial" w:cs="Arial"/>
          <w:bCs/>
          <w:iCs/>
          <w:lang w:eastAsia="pl-PL"/>
        </w:rPr>
        <w:t>-</w:t>
      </w:r>
      <w:r w:rsidRPr="00C85F35">
        <w:rPr>
          <w:rFonts w:ascii="Arial" w:eastAsia="Times New Roman" w:hAnsi="Arial" w:cs="Arial"/>
          <w:sz w:val="20"/>
          <w:szCs w:val="20"/>
          <w:lang w:eastAsia="pl-PL"/>
        </w:rPr>
        <w:t>CV, list motywacyjny,</w:t>
      </w:r>
    </w:p>
    <w:p w:rsidR="00C85F35" w:rsidRDefault="00C85F35" w:rsidP="00C85F3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-kopie dokumentów potwierdzających wykształcenie , doświadczenie i dodatkowe kwalifikacje </w:t>
      </w:r>
    </w:p>
    <w:p w:rsidR="00D41B88" w:rsidRPr="00C85F35" w:rsidRDefault="00D41B88" w:rsidP="00D41B88">
      <w:pPr>
        <w:shd w:val="clear" w:color="auto" w:fill="FFFFFF"/>
        <w:spacing w:before="40" w:after="40"/>
        <w:jc w:val="both"/>
        <w:rPr>
          <w:rStyle w:val="Uwydatnienie"/>
          <w:rFonts w:ascii="Arial" w:hAnsi="Arial" w:cs="Arial"/>
          <w:bCs/>
          <w:i w:val="0"/>
          <w:sz w:val="20"/>
          <w:szCs w:val="20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>-oferta cenowa- stawka za 1 god</w:t>
      </w:r>
      <w:r>
        <w:rPr>
          <w:rFonts w:ascii="Arial" w:eastAsia="Times New Roman" w:hAnsi="Arial" w:cs="Arial"/>
          <w:sz w:val="20"/>
          <w:szCs w:val="20"/>
          <w:lang w:eastAsia="pl-PL"/>
        </w:rPr>
        <w:t>zinę brutto- załącznik nr 1</w:t>
      </w:r>
      <w:r w:rsidR="00A76F5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C85F35" w:rsidRDefault="00C85F35" w:rsidP="00C85F3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>-oświadczenie kandydata o korzystaniu z pełni z praw publicznych i o niekaralności za p</w:t>
      </w:r>
      <w:r w:rsidR="00D41B88">
        <w:rPr>
          <w:rFonts w:ascii="Arial" w:eastAsia="Times New Roman" w:hAnsi="Arial" w:cs="Arial"/>
          <w:sz w:val="20"/>
          <w:szCs w:val="20"/>
          <w:lang w:eastAsia="pl-PL"/>
        </w:rPr>
        <w:t>rzestępstwo popełnione umyślnie – załącznik nr 2</w:t>
      </w:r>
      <w:r w:rsidR="00A76F50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D41B88" w:rsidRPr="00C85F35" w:rsidRDefault="00D41B88" w:rsidP="00C85F35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oświadczenie o zatrudnieniu- załącznik nr 3</w:t>
      </w:r>
      <w:r w:rsidR="00A76F5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66135" w:rsidRPr="00C85F35" w:rsidRDefault="00166135" w:rsidP="005C0FEB">
      <w:pPr>
        <w:shd w:val="clear" w:color="auto" w:fill="FFFFFF"/>
        <w:tabs>
          <w:tab w:val="left" w:pos="2985"/>
        </w:tabs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C0FEB" w:rsidRPr="00C85F35" w:rsidRDefault="005C0FEB" w:rsidP="000C1AF5">
      <w:pPr>
        <w:pStyle w:val="Akapitzlist"/>
        <w:numPr>
          <w:ilvl w:val="0"/>
          <w:numId w:val="1"/>
        </w:numPr>
        <w:shd w:val="clear" w:color="auto" w:fill="FFFFFF"/>
        <w:spacing w:before="40" w:after="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85F3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Termin realizacji zadania:</w:t>
      </w:r>
    </w:p>
    <w:p w:rsidR="005C0FEB" w:rsidRPr="00C85F35" w:rsidRDefault="005C0FEB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46AF3" w:rsidRPr="00C85F35" w:rsidRDefault="00F40A80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-</w:t>
      </w:r>
      <w:r w:rsidR="005C0FEB" w:rsidRPr="00C85F3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1</w:t>
      </w:r>
      <w:r w:rsidR="004638F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; </w:t>
      </w:r>
      <w:r w:rsidR="005C0FEB"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będzie realizowane w okresie </w:t>
      </w:r>
      <w:r w:rsidR="005C0FEB" w:rsidRPr="0056615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</w:t>
      </w:r>
      <w:r w:rsidR="00412CBE" w:rsidRPr="0056615B">
        <w:rPr>
          <w:rFonts w:ascii="Arial" w:eastAsia="Times New Roman" w:hAnsi="Arial" w:cs="Arial"/>
          <w:b/>
          <w:sz w:val="20"/>
          <w:szCs w:val="20"/>
          <w:lang w:eastAsia="pl-PL"/>
        </w:rPr>
        <w:t>lutego do marca 2014r</w:t>
      </w:r>
      <w:r w:rsidR="00412CB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C0FEB" w:rsidRPr="00C85F35" w:rsidRDefault="00F40A80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-</w:t>
      </w:r>
      <w:r w:rsidR="004638F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danie/część nr </w:t>
      </w:r>
      <w:r w:rsidR="005C0FEB" w:rsidRPr="00C85F35">
        <w:rPr>
          <w:rFonts w:ascii="Arial" w:eastAsia="Times New Roman" w:hAnsi="Arial" w:cs="Arial"/>
          <w:sz w:val="20"/>
          <w:szCs w:val="20"/>
          <w:u w:val="single"/>
          <w:lang w:eastAsia="pl-PL"/>
        </w:rPr>
        <w:t>2</w:t>
      </w:r>
      <w:r w:rsidR="004638FB">
        <w:rPr>
          <w:rFonts w:ascii="Arial" w:eastAsia="Times New Roman" w:hAnsi="Arial" w:cs="Arial"/>
          <w:sz w:val="20"/>
          <w:szCs w:val="20"/>
          <w:u w:val="single"/>
          <w:lang w:eastAsia="pl-PL"/>
        </w:rPr>
        <w:t>;</w:t>
      </w:r>
      <w:r w:rsidR="005C0FEB"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 będzie realizowane w okresie </w:t>
      </w:r>
      <w:r w:rsidR="00A4647F" w:rsidRPr="0056615B">
        <w:rPr>
          <w:rFonts w:ascii="Arial" w:eastAsia="Times New Roman" w:hAnsi="Arial" w:cs="Arial"/>
          <w:b/>
          <w:sz w:val="20"/>
          <w:szCs w:val="20"/>
          <w:lang w:eastAsia="pl-PL"/>
        </w:rPr>
        <w:t>od kwietnia do sierpnia 2014r.</w:t>
      </w:r>
      <w:r w:rsidR="005C0FEB" w:rsidRPr="00C85F35">
        <w:rPr>
          <w:rFonts w:ascii="Arial" w:eastAsia="Times New Roman" w:hAnsi="Arial" w:cs="Arial"/>
          <w:sz w:val="20"/>
          <w:szCs w:val="20"/>
          <w:lang w:eastAsia="pl-PL"/>
        </w:rPr>
        <w:t>na podstawie harmonogramu przygotowanego przez Ośrodek Pomocy Społecznej w Nysie</w:t>
      </w:r>
    </w:p>
    <w:p w:rsidR="00163B36" w:rsidRPr="00C85F35" w:rsidRDefault="00F40A80" w:rsidP="00163B36">
      <w:pPr>
        <w:shd w:val="clear" w:color="auto" w:fill="FFFFFF"/>
        <w:spacing w:before="40" w:after="4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-</w:t>
      </w:r>
      <w:r w:rsidR="00C82BC0">
        <w:rPr>
          <w:rFonts w:ascii="Arial" w:hAnsi="Arial" w:cs="Arial"/>
          <w:sz w:val="20"/>
          <w:szCs w:val="20"/>
          <w:u w:val="single"/>
        </w:rPr>
        <w:t>z</w:t>
      </w:r>
      <w:r w:rsidR="004638FB">
        <w:rPr>
          <w:rFonts w:ascii="Arial" w:hAnsi="Arial" w:cs="Arial"/>
          <w:sz w:val="20"/>
          <w:szCs w:val="20"/>
          <w:u w:val="single"/>
        </w:rPr>
        <w:t xml:space="preserve">adanie/część nr 3; </w:t>
      </w:r>
      <w:r w:rsidR="00DA654A">
        <w:rPr>
          <w:rFonts w:ascii="Arial" w:hAnsi="Arial" w:cs="Arial"/>
          <w:sz w:val="20"/>
          <w:szCs w:val="20"/>
          <w:u w:val="single"/>
        </w:rPr>
        <w:t xml:space="preserve"> </w:t>
      </w:r>
      <w:r w:rsidR="00163B36" w:rsidRPr="00C85F35">
        <w:rPr>
          <w:rFonts w:ascii="Arial" w:hAnsi="Arial" w:cs="Arial"/>
          <w:sz w:val="20"/>
          <w:szCs w:val="20"/>
        </w:rPr>
        <w:t xml:space="preserve">będzie realizowane </w:t>
      </w:r>
      <w:r w:rsidR="00163B36"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w okresie </w:t>
      </w:r>
      <w:r w:rsidR="00A4647F" w:rsidRPr="0056615B">
        <w:rPr>
          <w:rFonts w:ascii="Arial" w:eastAsia="Times New Roman" w:hAnsi="Arial" w:cs="Arial"/>
          <w:b/>
          <w:sz w:val="20"/>
          <w:szCs w:val="20"/>
          <w:lang w:eastAsia="pl-PL"/>
        </w:rPr>
        <w:t>od kwietnia do września 2014r</w:t>
      </w:r>
      <w:r w:rsidR="00412CB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F7D99" w:rsidRPr="00C85F35" w:rsidRDefault="00DF7D99" w:rsidP="00DF7D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D99" w:rsidRPr="00C85F35" w:rsidRDefault="00DF7D99" w:rsidP="00DF7D9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hAnsi="Arial" w:cs="Arial"/>
          <w:b/>
          <w:bCs/>
          <w:sz w:val="20"/>
          <w:szCs w:val="20"/>
          <w:u w:val="single"/>
        </w:rPr>
        <w:t>Miejsce przeprowadzenia usługi</w:t>
      </w:r>
      <w:r w:rsidRPr="00C85F35">
        <w:rPr>
          <w:rFonts w:ascii="Arial" w:hAnsi="Arial" w:cs="Arial"/>
          <w:b/>
          <w:bCs/>
          <w:sz w:val="20"/>
          <w:szCs w:val="20"/>
        </w:rPr>
        <w:t xml:space="preserve">: </w:t>
      </w:r>
      <w:r w:rsidR="00421BE6" w:rsidRPr="00421BE6">
        <w:rPr>
          <w:rFonts w:ascii="Arial" w:hAnsi="Arial" w:cs="Arial"/>
          <w:bCs/>
          <w:sz w:val="20"/>
          <w:szCs w:val="20"/>
        </w:rPr>
        <w:t>siedziba</w:t>
      </w:r>
      <w:r w:rsidR="00F40A80">
        <w:rPr>
          <w:rFonts w:ascii="Arial" w:hAnsi="Arial" w:cs="Arial"/>
          <w:bCs/>
          <w:sz w:val="20"/>
          <w:szCs w:val="20"/>
        </w:rPr>
        <w:t xml:space="preserve"> </w:t>
      </w:r>
      <w:r w:rsidR="00421BE6" w:rsidRPr="00C85F35">
        <w:rPr>
          <w:rFonts w:ascii="Arial" w:hAnsi="Arial" w:cs="Arial"/>
          <w:sz w:val="20"/>
          <w:szCs w:val="20"/>
        </w:rPr>
        <w:t>Ośrodka Pomocy Społecznej w Nysie ul. KEN 1A</w:t>
      </w:r>
    </w:p>
    <w:p w:rsidR="00DF7D99" w:rsidRPr="00C85F35" w:rsidRDefault="00DF7D99" w:rsidP="00DF7D99">
      <w:pPr>
        <w:pStyle w:val="Akapitzlist"/>
        <w:spacing w:after="0" w:line="240" w:lineRule="auto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DF7D99" w:rsidRPr="00C85F35" w:rsidRDefault="00DF7D99" w:rsidP="00DF7D9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Pr="00C85F35">
        <w:rPr>
          <w:rFonts w:ascii="Arial" w:hAnsi="Arial" w:cs="Arial"/>
          <w:bCs/>
          <w:sz w:val="20"/>
          <w:szCs w:val="20"/>
        </w:rPr>
        <w:t>:</w:t>
      </w:r>
    </w:p>
    <w:p w:rsidR="00DF7D99" w:rsidRPr="00C85F35" w:rsidRDefault="00DF7D99" w:rsidP="00DF7D99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C85F35" w:rsidRDefault="00DF7D99" w:rsidP="00DF7D99">
      <w:pPr>
        <w:pStyle w:val="Akapitzli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>-c</w:t>
      </w:r>
      <w:r w:rsidR="00C85F35">
        <w:rPr>
          <w:rFonts w:ascii="Arial" w:eastAsia="Times New Roman" w:hAnsi="Arial" w:cs="Arial"/>
          <w:sz w:val="20"/>
          <w:szCs w:val="20"/>
          <w:lang w:eastAsia="pl-PL"/>
        </w:rPr>
        <w:t>ena brutto oferty- 80%</w:t>
      </w:r>
    </w:p>
    <w:p w:rsidR="00DF7D99" w:rsidRDefault="00DF7D99" w:rsidP="00DF7D99">
      <w:pPr>
        <w:pStyle w:val="Akapitzli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>-kwalifikacje,umiejętności oraz doświadczenie prowadzących</w:t>
      </w:r>
      <w:r w:rsidR="00C85F35">
        <w:rPr>
          <w:rFonts w:ascii="Arial" w:eastAsia="Times New Roman" w:hAnsi="Arial" w:cs="Arial"/>
          <w:sz w:val="20"/>
          <w:szCs w:val="20"/>
          <w:lang w:eastAsia="pl-PL"/>
        </w:rPr>
        <w:t>- 20%</w:t>
      </w:r>
    </w:p>
    <w:p w:rsidR="00421BE6" w:rsidRDefault="00421BE6" w:rsidP="00DF7D99">
      <w:pPr>
        <w:pStyle w:val="Akapitzli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1BE6" w:rsidRPr="00421BE6" w:rsidRDefault="00421BE6" w:rsidP="00421BE6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21BE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orma zatrudnienia:</w:t>
      </w:r>
      <w:r w:rsidRPr="00421BE6">
        <w:rPr>
          <w:rFonts w:ascii="Arial" w:eastAsia="Times New Roman" w:hAnsi="Arial" w:cs="Arial"/>
          <w:sz w:val="20"/>
          <w:szCs w:val="20"/>
          <w:lang w:eastAsia="pl-PL"/>
        </w:rPr>
        <w:t xml:space="preserve">  umowa-zlecenie</w:t>
      </w:r>
    </w:p>
    <w:p w:rsidR="00DF7D99" w:rsidRPr="00C85F35" w:rsidRDefault="00DF7D99" w:rsidP="00DF7D99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D99" w:rsidRPr="00C85F35" w:rsidRDefault="00DF7D99" w:rsidP="00DF7D99">
      <w:pPr>
        <w:pStyle w:val="Akapitzlist"/>
        <w:numPr>
          <w:ilvl w:val="0"/>
          <w:numId w:val="1"/>
        </w:numPr>
        <w:shd w:val="clear" w:color="auto" w:fill="FFFFFF"/>
        <w:spacing w:before="40" w:after="40" w:line="240" w:lineRule="auto"/>
        <w:ind w:left="284" w:hanging="284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C85F3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Termin i miejsce składania dokumentów:</w:t>
      </w:r>
    </w:p>
    <w:p w:rsidR="00DF7D99" w:rsidRPr="00C85F35" w:rsidRDefault="00DF7D99" w:rsidP="00DF7D99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</w:p>
    <w:p w:rsidR="00DF7D99" w:rsidRPr="00C85F35" w:rsidRDefault="00DF7D99" w:rsidP="00C85F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magane dokumenty należy składać w zamkniętych kopertach z dopiskiem „</w:t>
      </w:r>
      <w:r w:rsidR="001661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Oferta na </w:t>
      </w:r>
      <w:r w:rsidR="00166135">
        <w:rPr>
          <w:rFonts w:ascii="Arial" w:hAnsi="Arial" w:cs="Arial"/>
          <w:sz w:val="20"/>
          <w:szCs w:val="20"/>
        </w:rPr>
        <w:t>świadczenie usług</w:t>
      </w:r>
      <w:r w:rsidR="00C85F35" w:rsidRPr="00C85F35">
        <w:rPr>
          <w:rFonts w:ascii="Arial" w:hAnsi="Arial" w:cs="Arial"/>
          <w:sz w:val="20"/>
          <w:szCs w:val="20"/>
        </w:rPr>
        <w:t xml:space="preserve"> psycholog</w:t>
      </w:r>
      <w:r w:rsidR="00166135">
        <w:rPr>
          <w:rFonts w:ascii="Arial" w:hAnsi="Arial" w:cs="Arial"/>
          <w:sz w:val="20"/>
          <w:szCs w:val="20"/>
        </w:rPr>
        <w:t>icznych</w:t>
      </w:r>
      <w:r w:rsidR="00C85F35" w:rsidRPr="00C85F35">
        <w:rPr>
          <w:rFonts w:ascii="Arial" w:hAnsi="Arial" w:cs="Arial"/>
          <w:sz w:val="20"/>
          <w:szCs w:val="20"/>
        </w:rPr>
        <w:t xml:space="preserve"> w ramach projektu pn. Aktywizacja społeczno-zawodowa klientów OPS w Nysie współfinansowanego ze środków Unii Europejskiej w ramach Europejskiego Funduszu Społecznego</w:t>
      </w:r>
      <w:r w:rsidR="00A76F50">
        <w:rPr>
          <w:rFonts w:ascii="Arial" w:hAnsi="Arial" w:cs="Arial"/>
          <w:sz w:val="20"/>
          <w:szCs w:val="20"/>
        </w:rPr>
        <w:t>”</w:t>
      </w:r>
      <w:r w:rsidRPr="00C85F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w terminie </w:t>
      </w:r>
      <w:r w:rsidRPr="00C85F3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do dnia  </w:t>
      </w:r>
      <w:r w:rsidR="00412CB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31 sty</w:t>
      </w:r>
      <w:r w:rsidR="002718E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cznia 2014r.</w:t>
      </w:r>
      <w:r w:rsidR="003C03D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do godz.15:00 </w:t>
      </w:r>
      <w:r w:rsidRPr="00C85F35">
        <w:rPr>
          <w:rFonts w:ascii="Arial" w:eastAsia="Times New Roman" w:hAnsi="Arial" w:cs="Arial"/>
          <w:sz w:val="20"/>
          <w:szCs w:val="20"/>
        </w:rPr>
        <w:t xml:space="preserve"> w siedzibie OPS w Nysie przy ul. K.E.N  1A. , pokój nr 39,( sekretariat).</w:t>
      </w:r>
    </w:p>
    <w:p w:rsidR="00DF7D99" w:rsidRPr="00C85F35" w:rsidRDefault="00DF7D99" w:rsidP="00DF7D99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:rsidR="00DF7D99" w:rsidRPr="00C85F35" w:rsidRDefault="00DF7D99" w:rsidP="00DF7D99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Osoby zainteresowane składają dokumenty na świadczenia usługi w ramach wybranej części/zadania, która ma zostać wskazana w liści motywacyjnym.</w:t>
      </w:r>
    </w:p>
    <w:p w:rsidR="00DF7D99" w:rsidRPr="00C85F35" w:rsidRDefault="00DF7D99" w:rsidP="00DF7D99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DF7D99" w:rsidRPr="00C85F35" w:rsidRDefault="00DF7D99" w:rsidP="00DF7D99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Wymagane dokumenty aplikacyjne: list motywacyjny, CV), powinny być opatrzone klauzulą:</w:t>
      </w:r>
    </w:p>
    <w:p w:rsidR="00DF7D99" w:rsidRPr="00C85F35" w:rsidRDefault="00DF7D99" w:rsidP="00DF7D99">
      <w:pPr>
        <w:tabs>
          <w:tab w:val="left" w:pos="3164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yrażam zgodę na przetwarzanie moich danych osobowych zawartych w ofercie pracy dla potrzeb niezbędnych do realizacji procesu rekrutacji zgodnie z ustawą z 29.08.1997 r. o ochronie danych osobowych (Dz. U. z 2002 r nr 101,poz. 926) oraz ustawą z 22.03.1999 r. o pracownikach samorządowych (Dz. U. z 2001 r , nr 142 poz. 1593 z późniejszymi zmianami.</w:t>
      </w:r>
    </w:p>
    <w:p w:rsidR="00DF7D99" w:rsidRDefault="00DF7D99" w:rsidP="00DF7D99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227" w:rsidRPr="00C85F35" w:rsidRDefault="00085227" w:rsidP="00DF7D99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D99" w:rsidRDefault="00576069" w:rsidP="00805E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="002718E6">
        <w:rPr>
          <w:rFonts w:ascii="Arial" w:eastAsia="Times New Roman" w:hAnsi="Arial" w:cs="Arial"/>
          <w:sz w:val="20"/>
          <w:szCs w:val="20"/>
          <w:lang w:eastAsia="pl-PL"/>
        </w:rPr>
        <w:t xml:space="preserve">Dyrektor OPS </w:t>
      </w:r>
    </w:p>
    <w:p w:rsidR="002718E6" w:rsidRPr="00C85F35" w:rsidRDefault="002718E6" w:rsidP="00805E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olanta Cymbalista</w:t>
      </w:r>
    </w:p>
    <w:p w:rsidR="00576069" w:rsidRPr="00C85F35" w:rsidRDefault="00576069" w:rsidP="00805E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Nysa, dnia </w:t>
      </w:r>
      <w:r w:rsidR="002718E6">
        <w:rPr>
          <w:rFonts w:ascii="Arial" w:eastAsia="Times New Roman" w:hAnsi="Arial" w:cs="Arial"/>
          <w:sz w:val="20"/>
          <w:szCs w:val="20"/>
          <w:lang w:eastAsia="pl-PL"/>
        </w:rPr>
        <w:t>20 stycznia 2014r</w:t>
      </w:r>
      <w:r w:rsidRPr="00C85F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F7D99" w:rsidRPr="00C85F35" w:rsidRDefault="00DF7D99" w:rsidP="00805E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D99" w:rsidRDefault="00DF7D99" w:rsidP="00805E49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D41B88" w:rsidRPr="00D41B88" w:rsidRDefault="00D41B88" w:rsidP="00805E4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Załączniki:</w:t>
      </w:r>
    </w:p>
    <w:p w:rsidR="00D41B88" w:rsidRDefault="00D41B88" w:rsidP="00805E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cenowa</w:t>
      </w:r>
    </w:p>
    <w:p w:rsidR="00D41B88" w:rsidRPr="00D41B88" w:rsidRDefault="00D41B88" w:rsidP="00805E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 xml:space="preserve"> o niekaralności </w:t>
      </w:r>
    </w:p>
    <w:p w:rsidR="00D41B88" w:rsidRPr="00D41B88" w:rsidRDefault="00D41B88" w:rsidP="00805E49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a o zatrudnieniu </w:t>
      </w:r>
    </w:p>
    <w:p w:rsidR="00341B89" w:rsidRDefault="00341B89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1B89" w:rsidRDefault="00C60095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61707"/>
            <wp:effectExtent l="0" t="0" r="0" b="0"/>
            <wp:docPr id="6" name="Obraz 6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89" w:rsidRDefault="00341B89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1B89" w:rsidRPr="00D41B88" w:rsidRDefault="00341B89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Pr="00D41B88" w:rsidRDefault="00D41B88" w:rsidP="00D41B88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1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56615B">
        <w:rPr>
          <w:rFonts w:ascii="Arial" w:hAnsi="Arial" w:cs="Arial"/>
          <w:bCs/>
          <w:sz w:val="20"/>
          <w:szCs w:val="20"/>
        </w:rPr>
        <w:t>20.01.2014r.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wykonawcy ) </w:t>
      </w:r>
    </w:p>
    <w:p w:rsidR="00D41B88" w:rsidRP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Oferta Cenowa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41B88" w:rsidRPr="00D41B88" w:rsidRDefault="00D41B88" w:rsidP="00D41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W odpowiedzi na ogłoszenie składam ofertę na przeprowadzenie zajęć w ramach projektu pn. Aktywizacja społeczno-zawodowa klientów OPS w Nysie </w:t>
      </w:r>
      <w:r w:rsidRPr="00D41B88">
        <w:rPr>
          <w:rFonts w:ascii="Arial" w:hAnsi="Arial" w:cs="Arial"/>
          <w:sz w:val="20"/>
          <w:szCs w:val="20"/>
        </w:rPr>
        <w:t>współfinansowanego ze środków Unii Europejskiej w ramach Europejskiego Funduszu Społecznego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1B88" w:rsidRDefault="00D41B88" w:rsidP="00D41B8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1</w:t>
      </w:r>
      <w:r w:rsidRPr="00C85F3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D41B88" w:rsidRPr="00D41B88" w:rsidRDefault="00D41B88" w:rsidP="00D41B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…...….)</w:t>
      </w:r>
    </w:p>
    <w:p w:rsidR="00D41B88" w:rsidRDefault="00D41B88" w:rsidP="00D41B88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85F35">
        <w:rPr>
          <w:rFonts w:ascii="Arial" w:eastAsia="Times New Roman" w:hAnsi="Arial" w:cs="Arial"/>
          <w:sz w:val="20"/>
          <w:szCs w:val="20"/>
          <w:u w:val="single"/>
          <w:lang w:eastAsia="pl-PL"/>
        </w:rPr>
        <w:t>zadanie/część nr 2</w:t>
      </w:r>
    </w:p>
    <w:p w:rsidR="00D41B88" w:rsidRDefault="00D41B88" w:rsidP="00D41B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>…....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:rsidR="00D41B88" w:rsidRPr="00C85F35" w:rsidRDefault="00D41B88" w:rsidP="00D41B8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5F35">
        <w:rPr>
          <w:rFonts w:ascii="Arial" w:hAnsi="Arial" w:cs="Arial"/>
          <w:sz w:val="20"/>
          <w:szCs w:val="20"/>
          <w:u w:val="single"/>
        </w:rPr>
        <w:t>Zadanie/część nr 3:</w:t>
      </w:r>
    </w:p>
    <w:p w:rsidR="00D41B88" w:rsidRPr="00D41B88" w:rsidRDefault="00D41B88" w:rsidP="00D41B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jednostkowa brutto za jedną godzinę zegarową ………..zł. słownie: ………………………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D41B88">
        <w:rPr>
          <w:rFonts w:ascii="Arial" w:eastAsia="Times New Roman" w:hAnsi="Arial" w:cs="Arial"/>
          <w:sz w:val="20"/>
          <w:szCs w:val="20"/>
          <w:lang w:eastAsia="pl-PL"/>
        </w:rPr>
        <w:t>.)</w:t>
      </w:r>
    </w:p>
    <w:p w:rsidR="00D41B88" w:rsidRDefault="00D41B88" w:rsidP="00D41B8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41B88" w:rsidRPr="00D41B88" w:rsidRDefault="00D41B88" w:rsidP="00D41B88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B88">
        <w:rPr>
          <w:rFonts w:ascii="Arial" w:eastAsia="Times New Roman" w:hAnsi="Arial" w:cs="Arial"/>
          <w:sz w:val="20"/>
          <w:szCs w:val="20"/>
          <w:lang w:eastAsia="pl-PL"/>
        </w:rPr>
        <w:t>Oświadczam, że powyższa cena zawiera wszystkie koszty związane z realizacją przedmiotu zamówienia konieczne do poniesienia, także w przypadku, kiedy umowa lub obowiązujące przepisy prawa rodzą po stronie zleceniodawcy obowiązek ponoszenia dodatkowych kosztów np. pochodnych od wynagrodzeń, również wysokość tych kosztów zarówno leżących po stronie zleceniobiorcy jak i zleceniodawcy.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A76F50" w:rsidRPr="00D41B88" w:rsidRDefault="00A76F50" w:rsidP="00A76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A76F50" w:rsidRPr="00D41B88" w:rsidRDefault="00A76F50" w:rsidP="00A76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D41B88" w:rsidRP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P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P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C60095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61707"/>
            <wp:effectExtent l="0" t="0" r="0" b="0"/>
            <wp:docPr id="7" name="Obraz 7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88" w:rsidRDefault="00D41B88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F7D99" w:rsidRDefault="00DF7D99" w:rsidP="00DF7D9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Pr="00D41B88" w:rsidRDefault="00D41B88" w:rsidP="00D41B88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2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E55136">
        <w:rPr>
          <w:rFonts w:ascii="Arial" w:hAnsi="Arial" w:cs="Arial"/>
          <w:bCs/>
          <w:sz w:val="20"/>
          <w:szCs w:val="20"/>
        </w:rPr>
        <w:t>20.01.2014r</w:t>
      </w:r>
      <w:r>
        <w:rPr>
          <w:rFonts w:ascii="Arial" w:hAnsi="Arial" w:cs="Arial"/>
          <w:bCs/>
          <w:sz w:val="20"/>
          <w:szCs w:val="20"/>
        </w:rPr>
        <w:t>.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 xml:space="preserve">………………………………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D41B88">
        <w:rPr>
          <w:rFonts w:ascii="Arial" w:hAnsi="Arial" w:cs="Arial"/>
          <w:sz w:val="20"/>
          <w:szCs w:val="20"/>
          <w:vertAlign w:val="superscript"/>
        </w:rPr>
        <w:t xml:space="preserve">                        (dane </w:t>
      </w:r>
      <w:r>
        <w:rPr>
          <w:rFonts w:ascii="Arial" w:hAnsi="Arial" w:cs="Arial"/>
          <w:sz w:val="20"/>
          <w:szCs w:val="20"/>
          <w:vertAlign w:val="superscript"/>
        </w:rPr>
        <w:t xml:space="preserve">wykonawcy </w:t>
      </w:r>
      <w:r w:rsidRPr="00D41B88">
        <w:rPr>
          <w:rFonts w:ascii="Arial" w:hAnsi="Arial" w:cs="Arial"/>
          <w:sz w:val="20"/>
          <w:szCs w:val="20"/>
          <w:vertAlign w:val="superscript"/>
        </w:rPr>
        <w:t xml:space="preserve">) </w:t>
      </w:r>
    </w:p>
    <w:p w:rsidR="00D41B88" w:rsidRDefault="00D41B88" w:rsidP="00D41B8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55136" w:rsidRDefault="00E55136" w:rsidP="00D41B8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55136" w:rsidRPr="00D41B88" w:rsidRDefault="00E55136" w:rsidP="00D41B8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41B88" w:rsidRPr="00D41B88" w:rsidRDefault="00D41B88" w:rsidP="00D41B8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41B88">
        <w:rPr>
          <w:rFonts w:ascii="Arial" w:hAnsi="Arial" w:cs="Arial"/>
          <w:b/>
          <w:bCs/>
          <w:sz w:val="20"/>
          <w:szCs w:val="20"/>
        </w:rPr>
        <w:t>OŚWIADCZENIE</w:t>
      </w:r>
    </w:p>
    <w:p w:rsidR="00D41B88" w:rsidRPr="00D41B88" w:rsidRDefault="00D41B88" w:rsidP="003933A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1B88" w:rsidRPr="00D41B88" w:rsidRDefault="00D41B88" w:rsidP="003933A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sz w:val="20"/>
          <w:szCs w:val="20"/>
        </w:rPr>
        <w:t>Oświadczam, że nie byłem/</w:t>
      </w:r>
      <w:proofErr w:type="spellStart"/>
      <w:r w:rsidRPr="00D41B88">
        <w:rPr>
          <w:rFonts w:ascii="Arial" w:hAnsi="Arial" w:cs="Arial"/>
          <w:sz w:val="20"/>
          <w:szCs w:val="20"/>
        </w:rPr>
        <w:t>am</w:t>
      </w:r>
      <w:proofErr w:type="spellEnd"/>
      <w:r w:rsidRPr="00D41B88">
        <w:rPr>
          <w:rFonts w:ascii="Arial" w:hAnsi="Arial" w:cs="Arial"/>
          <w:sz w:val="20"/>
          <w:szCs w:val="20"/>
        </w:rPr>
        <w:t xml:space="preserve"> karany/a za przestępstwo popełnione umyślnie i nie toczy się przeciwko mnie postępowanie karne i skarbowe. Oświadczam, że posiadam pełną zdolność do czynności prawnych oraz korzystania w pełni z praw publicznych. </w:t>
      </w:r>
    </w:p>
    <w:p w:rsidR="00D41B88" w:rsidRPr="00D41B88" w:rsidRDefault="00D41B88" w:rsidP="00D41B8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A76F50" w:rsidRPr="00D41B88" w:rsidRDefault="00A76F50" w:rsidP="00A76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A76F50" w:rsidRPr="00D41B88" w:rsidRDefault="00A76F50" w:rsidP="00A76F5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DF7D99" w:rsidRPr="00D41B88" w:rsidRDefault="00DF7D99" w:rsidP="00DF7D9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C60095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961707"/>
            <wp:effectExtent l="0" t="0" r="0" b="0"/>
            <wp:docPr id="8" name="Obraz 8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F50" w:rsidRDefault="00A76F50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Default="00D41B88" w:rsidP="00D41B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D41B88" w:rsidRPr="00D41B88" w:rsidRDefault="00D41B88" w:rsidP="00D41B88">
      <w:pPr>
        <w:pStyle w:val="Default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41B88">
        <w:rPr>
          <w:rFonts w:ascii="Arial" w:hAnsi="Arial" w:cs="Arial"/>
          <w:bCs/>
          <w:sz w:val="20"/>
          <w:szCs w:val="20"/>
        </w:rPr>
        <w:t xml:space="preserve">Załącznik Nr </w:t>
      </w:r>
      <w:r>
        <w:rPr>
          <w:rFonts w:ascii="Arial" w:hAnsi="Arial" w:cs="Arial"/>
          <w:bCs/>
          <w:sz w:val="20"/>
          <w:szCs w:val="20"/>
        </w:rPr>
        <w:t>3</w:t>
      </w:r>
      <w:r w:rsidRPr="00D41B88">
        <w:rPr>
          <w:rFonts w:ascii="Arial" w:hAnsi="Arial" w:cs="Arial"/>
          <w:bCs/>
          <w:sz w:val="20"/>
          <w:szCs w:val="20"/>
        </w:rPr>
        <w:br/>
        <w:t xml:space="preserve">do ogłoszenia z dnia </w:t>
      </w:r>
      <w:r w:rsidR="00E55136">
        <w:rPr>
          <w:rFonts w:ascii="Arial" w:hAnsi="Arial" w:cs="Arial"/>
          <w:bCs/>
          <w:sz w:val="20"/>
          <w:szCs w:val="20"/>
        </w:rPr>
        <w:t>20.01.2014r.</w:t>
      </w:r>
    </w:p>
    <w:p w:rsidR="00D41B88" w:rsidRPr="00D41B88" w:rsidRDefault="00D41B88" w:rsidP="005C0FEB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b/>
          <w:bCs/>
          <w:color w:val="000000"/>
          <w:sz w:val="20"/>
          <w:szCs w:val="20"/>
        </w:rPr>
        <w:t>Informacja o zatrudnieniu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1. Czy Pan/ Pani pracuje w jednostkach sektora finansów publicznych?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a) Nie*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b) Tak*. </w:t>
      </w:r>
    </w:p>
    <w:p w:rsidR="003933A6" w:rsidRDefault="003933A6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eżeli tak proszę podać czy stanowisko jest dofinansowane ze środków UE?</w:t>
      </w:r>
    </w:p>
    <w:p w:rsidR="003933A6" w:rsidRPr="00D41B88" w:rsidRDefault="003933A6" w:rsidP="003933A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a) Nie* </w:t>
      </w:r>
    </w:p>
    <w:p w:rsidR="003933A6" w:rsidRPr="00D41B88" w:rsidRDefault="003933A6" w:rsidP="003933A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b) Tak*. </w:t>
      </w:r>
    </w:p>
    <w:p w:rsidR="003933A6" w:rsidRDefault="003933A6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Jeśli tak to proszę podać: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rodzaj umowy………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.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,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okres na jaki umowa jest zawarta…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.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,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wymiar czasu pracy……………………….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………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godziny pracy…………………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…………….</w:t>
      </w: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2. Czy Pan/Pani pracuje w projektach dofinansowanych ze środków UE u innych beneficjentów (dotyczy wszystkich programów operacyjnych wdrażanych w latach 2007-2013)?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a) Nie*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b) Tak*.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Jeżeli tak proszę podać: rodzaj umowy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..,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okres na jaki umowa jest zawarta……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….,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wymiar czasu pracy………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……………….,</w:t>
      </w:r>
    </w:p>
    <w:p w:rsid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>godziny pracy…………………………</w:t>
      </w:r>
      <w:r w:rsidR="009D053F">
        <w:rPr>
          <w:rFonts w:ascii="Arial" w:eastAsia="Calibri" w:hAnsi="Arial" w:cs="Arial"/>
          <w:color w:val="000000"/>
          <w:sz w:val="20"/>
          <w:szCs w:val="20"/>
        </w:rPr>
        <w:t>………………………………,</w:t>
      </w:r>
    </w:p>
    <w:p w:rsid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83196F" w:rsidRDefault="0083196F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83196F" w:rsidRDefault="0083196F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83196F" w:rsidRDefault="0083196F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83196F" w:rsidRDefault="0083196F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83196F" w:rsidRPr="00D41B88" w:rsidRDefault="0083196F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41B88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…….                                       ………………………………………. </w:t>
      </w:r>
    </w:p>
    <w:p w:rsidR="00D41B88" w:rsidRPr="00D41B88" w:rsidRDefault="00D41B88" w:rsidP="00D41B8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0"/>
          <w:szCs w:val="20"/>
          <w:vertAlign w:val="superscript"/>
        </w:rPr>
      </w:pPr>
      <w:r w:rsidRPr="00D41B88">
        <w:rPr>
          <w:rFonts w:ascii="Arial" w:eastAsia="Calibri" w:hAnsi="Arial" w:cs="Arial"/>
          <w:color w:val="000000"/>
          <w:sz w:val="20"/>
          <w:szCs w:val="20"/>
          <w:vertAlign w:val="superscript"/>
        </w:rPr>
        <w:t xml:space="preserve">                     (miejscowość i data)                                                                                                                                        (Czytelny podpis) </w:t>
      </w:r>
    </w:p>
    <w:p w:rsidR="00D41B88" w:rsidRPr="00CA6100" w:rsidRDefault="00D41B88" w:rsidP="00CA6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iCs/>
          <w:color w:val="000000"/>
          <w:sz w:val="16"/>
          <w:szCs w:val="16"/>
        </w:rPr>
      </w:pPr>
      <w:r w:rsidRPr="00D41B88">
        <w:rPr>
          <w:rFonts w:ascii="Arial" w:eastAsia="Calibri" w:hAnsi="Arial" w:cs="Arial"/>
          <w:i/>
          <w:iCs/>
          <w:color w:val="000000"/>
          <w:sz w:val="16"/>
          <w:szCs w:val="16"/>
        </w:rPr>
        <w:t>*Niepotrzebne skreślić</w:t>
      </w:r>
    </w:p>
    <w:sectPr w:rsidR="00D41B88" w:rsidRPr="00CA6100" w:rsidSect="00304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2922"/>
    <w:multiLevelType w:val="hybridMultilevel"/>
    <w:tmpl w:val="349A7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815C6"/>
    <w:multiLevelType w:val="hybridMultilevel"/>
    <w:tmpl w:val="F63631D4"/>
    <w:lvl w:ilvl="0" w:tplc="3BAEF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FEB"/>
    <w:rsid w:val="0004570B"/>
    <w:rsid w:val="00085227"/>
    <w:rsid w:val="000C1AF5"/>
    <w:rsid w:val="000E59FF"/>
    <w:rsid w:val="000E6807"/>
    <w:rsid w:val="000F19E8"/>
    <w:rsid w:val="001070B9"/>
    <w:rsid w:val="00120874"/>
    <w:rsid w:val="001255CF"/>
    <w:rsid w:val="00163B36"/>
    <w:rsid w:val="00166135"/>
    <w:rsid w:val="001B5DC8"/>
    <w:rsid w:val="00261568"/>
    <w:rsid w:val="002718E6"/>
    <w:rsid w:val="002B61BF"/>
    <w:rsid w:val="002E1BD6"/>
    <w:rsid w:val="0030482C"/>
    <w:rsid w:val="00341B89"/>
    <w:rsid w:val="003629AC"/>
    <w:rsid w:val="003933A6"/>
    <w:rsid w:val="003C03D6"/>
    <w:rsid w:val="00400CEA"/>
    <w:rsid w:val="004018FA"/>
    <w:rsid w:val="00412CBE"/>
    <w:rsid w:val="00421BE6"/>
    <w:rsid w:val="004638FB"/>
    <w:rsid w:val="004A75AD"/>
    <w:rsid w:val="005153B5"/>
    <w:rsid w:val="00537A42"/>
    <w:rsid w:val="0056615B"/>
    <w:rsid w:val="00576069"/>
    <w:rsid w:val="005A35F3"/>
    <w:rsid w:val="005C0FEB"/>
    <w:rsid w:val="00651F4B"/>
    <w:rsid w:val="00654200"/>
    <w:rsid w:val="00785FD6"/>
    <w:rsid w:val="00792F8F"/>
    <w:rsid w:val="007B6B52"/>
    <w:rsid w:val="00805E49"/>
    <w:rsid w:val="00815007"/>
    <w:rsid w:val="0083196F"/>
    <w:rsid w:val="00833B06"/>
    <w:rsid w:val="008E1B4A"/>
    <w:rsid w:val="00907FFC"/>
    <w:rsid w:val="00937A04"/>
    <w:rsid w:val="009C67B7"/>
    <w:rsid w:val="009D053F"/>
    <w:rsid w:val="00A03A6E"/>
    <w:rsid w:val="00A4647F"/>
    <w:rsid w:val="00A76F50"/>
    <w:rsid w:val="00AD687F"/>
    <w:rsid w:val="00B46AF3"/>
    <w:rsid w:val="00B7242A"/>
    <w:rsid w:val="00C60095"/>
    <w:rsid w:val="00C82BC0"/>
    <w:rsid w:val="00C85F35"/>
    <w:rsid w:val="00CA6100"/>
    <w:rsid w:val="00CF43CE"/>
    <w:rsid w:val="00D41B88"/>
    <w:rsid w:val="00D74A79"/>
    <w:rsid w:val="00DA654A"/>
    <w:rsid w:val="00DF7D2C"/>
    <w:rsid w:val="00DF7D99"/>
    <w:rsid w:val="00E07D20"/>
    <w:rsid w:val="00E55136"/>
    <w:rsid w:val="00E605FE"/>
    <w:rsid w:val="00F4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FEB"/>
    <w:pPr>
      <w:ind w:left="720"/>
      <w:contextualSpacing/>
    </w:pPr>
  </w:style>
  <w:style w:type="character" w:styleId="Uwydatnienie">
    <w:name w:val="Emphasis"/>
    <w:basedOn w:val="Domylnaczcionkaakapitu"/>
    <w:qFormat/>
    <w:rsid w:val="001070B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74A79"/>
    <w:rPr>
      <w:color w:val="0000FF" w:themeColor="hyperlink"/>
      <w:u w:val="single"/>
    </w:rPr>
  </w:style>
  <w:style w:type="paragraph" w:customStyle="1" w:styleId="Default">
    <w:name w:val="Default"/>
    <w:rsid w:val="00D41B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FEB"/>
    <w:pPr>
      <w:ind w:left="720"/>
      <w:contextualSpacing/>
    </w:pPr>
  </w:style>
  <w:style w:type="character" w:styleId="Uwydatnienie">
    <w:name w:val="Emphasis"/>
    <w:basedOn w:val="Domylnaczcionkaakapitu"/>
    <w:qFormat/>
    <w:rsid w:val="001070B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74A79"/>
    <w:rPr>
      <w:color w:val="0000FF" w:themeColor="hyperlink"/>
      <w:u w:val="single"/>
    </w:rPr>
  </w:style>
  <w:style w:type="paragraph" w:customStyle="1" w:styleId="Default">
    <w:name w:val="Default"/>
    <w:rsid w:val="00D41B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AD27-002C-430D-8B1D-FABFE4D5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mbalista Jolanta</dc:creator>
  <cp:lastModifiedBy>admin</cp:lastModifiedBy>
  <cp:revision>41</cp:revision>
  <cp:lastPrinted>2014-01-20T10:26:00Z</cp:lastPrinted>
  <dcterms:created xsi:type="dcterms:W3CDTF">2013-03-08T19:58:00Z</dcterms:created>
  <dcterms:modified xsi:type="dcterms:W3CDTF">2014-01-20T13:20:00Z</dcterms:modified>
</cp:coreProperties>
</file>